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4F377C6B" w:rsidR="00042329" w:rsidRPr="003D174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3D174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3D174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3D174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2B1E480" w:rsidR="0096426A" w:rsidRPr="003D174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</w:t>
      </w:r>
      <w:r w:rsidR="0096426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5B156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16/28.05.2026</w:t>
      </w:r>
    </w:p>
    <w:p w14:paraId="7C1A06A7" w14:textId="77777777" w:rsidR="00042329" w:rsidRPr="003D174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3FA2DC3D" w:rsidR="00997EA9" w:rsidRPr="003D1742" w:rsidRDefault="007B23C7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ocumentația de avizare a </w:t>
      </w:r>
      <w:r w:rsidR="00A24A6F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tudiului de Fezabilitate</w:t>
      </w: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entru obiectivul de </w:t>
      </w:r>
      <w:r w:rsidR="00716EF6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3D1742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istă de alergare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7C26FD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20"/>
          <w:sz w:val="28"/>
          <w:szCs w:val="28"/>
          <w:lang w:val="ro-RO"/>
        </w:rPr>
      </w:pPr>
    </w:p>
    <w:p w14:paraId="0ABDD5F8" w14:textId="77777777" w:rsidR="0097558A" w:rsidRPr="007C26FD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20"/>
          <w:sz w:val="28"/>
          <w:szCs w:val="28"/>
          <w:lang w:val="ro-RO"/>
        </w:rPr>
      </w:pPr>
    </w:p>
    <w:p w14:paraId="79DF0AA0" w14:textId="54EFA511" w:rsidR="003B5B5A" w:rsidRPr="003D174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Pr="003D174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40A3ABA2" w:rsidR="0097558A" w:rsidRPr="00266727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1 – </w:t>
      </w:r>
      <w:r w:rsidR="003D174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54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0" w:name="_Hlk216443386"/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0"/>
    </w:p>
    <w:p w14:paraId="121B0A42" w14:textId="69DAF306" w:rsidR="00A177D2" w:rsidRPr="00266727" w:rsidRDefault="00266727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...........................................................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55</w:t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61</w:t>
      </w:r>
      <w:r w:rsidR="00A177D2" w:rsidRPr="00266727">
        <w:t xml:space="preserve"> </w:t>
      </w:r>
      <w:bookmarkStart w:id="1" w:name="_Hlk216443667"/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1E884862" w14:textId="0FAA22BF" w:rsidR="00266727" w:rsidRPr="00266727" w:rsidRDefault="00266727" w:rsidP="0026672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Deviz general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>...........................................................62 – 69 pagini</w:t>
      </w:r>
    </w:p>
    <w:p w14:paraId="6F65C0F0" w14:textId="0D03C3A5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tudiu geotehnic    </w:t>
      </w:r>
      <w:r w:rsid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 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7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0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3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066DF7" w14:textId="3712818F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4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5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126B1107" w14:textId="048A2115" w:rsidR="00266727" w:rsidRPr="00266727" w:rsidRDefault="00266727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vize, acorduri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>............................................................ 86 – 1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3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5BB647E" w14:textId="49C3FEF0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Certificat de urbanism,    .............................................................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114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127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234E6024" w14:textId="3146ADB1" w:rsidR="000B2E38" w:rsidRPr="007C26FD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EE0000"/>
          <w:sz w:val="28"/>
          <w:szCs w:val="28"/>
          <w:lang w:val="ro-RO"/>
        </w:rPr>
      </w:pPr>
    </w:p>
    <w:p w14:paraId="24FD0A8F" w14:textId="77777777" w:rsidR="0097558A" w:rsidRPr="007C26FD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EE0000"/>
          <w:sz w:val="28"/>
          <w:szCs w:val="28"/>
          <w:lang w:val="ro-RO"/>
        </w:rPr>
      </w:pPr>
    </w:p>
    <w:p w14:paraId="7CA783F9" w14:textId="4E4AB6A9" w:rsidR="00773AB7" w:rsidRPr="00266727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266727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266727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266727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26672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266727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6C0F2C37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D2327FD" w14:textId="349BA5F3" w:rsidR="00482E9E" w:rsidRDefault="00482E9E" w:rsidP="00482E9E">
      <w:r>
        <w:t xml:space="preserve">             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48C207B3" w14:textId="77777777" w:rsidR="00482E9E" w:rsidRDefault="00482E9E" w:rsidP="00482E9E"/>
    <w:p w14:paraId="56AE425B" w14:textId="77777777" w:rsidR="00482E9E" w:rsidRPr="000F4EF9" w:rsidRDefault="00482E9E" w:rsidP="00482E9E">
      <w:pPr>
        <w:rPr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75AA6E2B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C8FF566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D59A809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09319E14" w:rsidR="0096426A" w:rsidRPr="00266727" w:rsidRDefault="00266727" w:rsidP="0026672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ro-RO" w:eastAsia="zh-CN"/>
        </w:rPr>
      </w:pPr>
      <w:r w:rsidRPr="00266727">
        <w:rPr>
          <w:rFonts w:ascii="Times New Roman" w:hAnsi="Times New Roman" w:cs="Times New Roman"/>
          <w:kern w:val="20"/>
          <w:sz w:val="18"/>
          <w:szCs w:val="18"/>
          <w:lang w:val="ro-RO"/>
        </w:rPr>
        <w:t>Întocmit: Munich Sorin 2 ex.</w:t>
      </w:r>
    </w:p>
    <w:sectPr w:rsidR="0096426A" w:rsidRPr="00266727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2A44" w14:textId="77777777" w:rsidR="0075530B" w:rsidRDefault="0075530B" w:rsidP="00FC4AD0">
      <w:pPr>
        <w:spacing w:after="0" w:line="240" w:lineRule="auto"/>
      </w:pPr>
      <w:r>
        <w:separator/>
      </w:r>
    </w:p>
  </w:endnote>
  <w:endnote w:type="continuationSeparator" w:id="0">
    <w:p w14:paraId="1BA2D34C" w14:textId="77777777" w:rsidR="0075530B" w:rsidRDefault="0075530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978F" w14:textId="77777777" w:rsidR="0075530B" w:rsidRDefault="0075530B" w:rsidP="00FC4AD0">
      <w:pPr>
        <w:spacing w:after="0" w:line="240" w:lineRule="auto"/>
      </w:pPr>
      <w:r>
        <w:separator/>
      </w:r>
    </w:p>
  </w:footnote>
  <w:footnote w:type="continuationSeparator" w:id="0">
    <w:p w14:paraId="7971E519" w14:textId="77777777" w:rsidR="0075530B" w:rsidRDefault="0075530B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D6272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B64C5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66727"/>
    <w:rsid w:val="002851AE"/>
    <w:rsid w:val="002A1450"/>
    <w:rsid w:val="002A4EA1"/>
    <w:rsid w:val="002A5881"/>
    <w:rsid w:val="002B1E33"/>
    <w:rsid w:val="002D1CB8"/>
    <w:rsid w:val="002D3646"/>
    <w:rsid w:val="002D74E0"/>
    <w:rsid w:val="002D79EF"/>
    <w:rsid w:val="002F2D65"/>
    <w:rsid w:val="00311F90"/>
    <w:rsid w:val="00324545"/>
    <w:rsid w:val="00324DD2"/>
    <w:rsid w:val="00325AC7"/>
    <w:rsid w:val="00346B4F"/>
    <w:rsid w:val="00354E45"/>
    <w:rsid w:val="00355337"/>
    <w:rsid w:val="00361CA8"/>
    <w:rsid w:val="00367FCA"/>
    <w:rsid w:val="00372D9A"/>
    <w:rsid w:val="003819B2"/>
    <w:rsid w:val="00382399"/>
    <w:rsid w:val="00384EDD"/>
    <w:rsid w:val="003916F6"/>
    <w:rsid w:val="003B3B6C"/>
    <w:rsid w:val="003B5B5A"/>
    <w:rsid w:val="003D1742"/>
    <w:rsid w:val="003D4092"/>
    <w:rsid w:val="003D715F"/>
    <w:rsid w:val="003E1FF0"/>
    <w:rsid w:val="003E4A5A"/>
    <w:rsid w:val="003F2140"/>
    <w:rsid w:val="003F4D2E"/>
    <w:rsid w:val="003F4E30"/>
    <w:rsid w:val="003F6443"/>
    <w:rsid w:val="00403B63"/>
    <w:rsid w:val="00420887"/>
    <w:rsid w:val="00422BE5"/>
    <w:rsid w:val="004242CF"/>
    <w:rsid w:val="0043071A"/>
    <w:rsid w:val="004401AF"/>
    <w:rsid w:val="00442BF9"/>
    <w:rsid w:val="00451E3C"/>
    <w:rsid w:val="00482E9E"/>
    <w:rsid w:val="00486805"/>
    <w:rsid w:val="00486B37"/>
    <w:rsid w:val="004B43F7"/>
    <w:rsid w:val="004B5FDE"/>
    <w:rsid w:val="004E235E"/>
    <w:rsid w:val="004E5D4A"/>
    <w:rsid w:val="004E78A0"/>
    <w:rsid w:val="004F0DA5"/>
    <w:rsid w:val="004F13EB"/>
    <w:rsid w:val="004F308A"/>
    <w:rsid w:val="0050486E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1566"/>
    <w:rsid w:val="005B756A"/>
    <w:rsid w:val="005C2C17"/>
    <w:rsid w:val="005C5242"/>
    <w:rsid w:val="005C59E3"/>
    <w:rsid w:val="00602B5E"/>
    <w:rsid w:val="00602F12"/>
    <w:rsid w:val="00612AF1"/>
    <w:rsid w:val="00615969"/>
    <w:rsid w:val="00627D23"/>
    <w:rsid w:val="0063247E"/>
    <w:rsid w:val="006364F8"/>
    <w:rsid w:val="00641C09"/>
    <w:rsid w:val="00643D01"/>
    <w:rsid w:val="00644778"/>
    <w:rsid w:val="006613FD"/>
    <w:rsid w:val="00662220"/>
    <w:rsid w:val="00665871"/>
    <w:rsid w:val="006B00DB"/>
    <w:rsid w:val="006B08F0"/>
    <w:rsid w:val="006B434E"/>
    <w:rsid w:val="006B5358"/>
    <w:rsid w:val="006C03E9"/>
    <w:rsid w:val="006D33CE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5530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B23C7"/>
    <w:rsid w:val="007C26FD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147B"/>
    <w:rsid w:val="008B4012"/>
    <w:rsid w:val="008C6224"/>
    <w:rsid w:val="008D0C88"/>
    <w:rsid w:val="008D543E"/>
    <w:rsid w:val="008D7643"/>
    <w:rsid w:val="008E098A"/>
    <w:rsid w:val="008E0C3A"/>
    <w:rsid w:val="009071EF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7558A"/>
    <w:rsid w:val="00997EA9"/>
    <w:rsid w:val="009A35E8"/>
    <w:rsid w:val="009C28B0"/>
    <w:rsid w:val="009F74A1"/>
    <w:rsid w:val="00A153F5"/>
    <w:rsid w:val="00A177D2"/>
    <w:rsid w:val="00A20FD4"/>
    <w:rsid w:val="00A24A6F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AF65EE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46E8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A2792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04F41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5346F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6</cp:revision>
  <cp:lastPrinted>2021-05-19T05:02:00Z</cp:lastPrinted>
  <dcterms:created xsi:type="dcterms:W3CDTF">2026-05-18T08:40:00Z</dcterms:created>
  <dcterms:modified xsi:type="dcterms:W3CDTF">2026-06-02T06:16:00Z</dcterms:modified>
</cp:coreProperties>
</file>